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5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5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32425-2025-004262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CLAUDIA LIZETH SANCHEZ DIA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KCL06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17:39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JAIR RIAÑO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